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F6EAF" w14:textId="3186CA1F" w:rsidR="003332C6" w:rsidRPr="00433411" w:rsidRDefault="007F7DFC" w:rsidP="007F7DFC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433411">
        <w:rPr>
          <w:rFonts w:asciiTheme="majorHAnsi" w:hAnsiTheme="majorHAnsi"/>
          <w:b/>
          <w:sz w:val="22"/>
          <w:szCs w:val="22"/>
        </w:rPr>
        <w:t xml:space="preserve">TABEL </w:t>
      </w:r>
      <w:r w:rsidR="003332C6" w:rsidRPr="00433411">
        <w:rPr>
          <w:rFonts w:asciiTheme="majorHAnsi" w:hAnsiTheme="majorHAnsi"/>
          <w:b/>
          <w:sz w:val="22"/>
          <w:szCs w:val="22"/>
        </w:rPr>
        <w:t xml:space="preserve"> HASIL</w:t>
      </w:r>
      <w:proofErr w:type="gramEnd"/>
      <w:r w:rsidR="003332C6" w:rsidRPr="00433411">
        <w:rPr>
          <w:rFonts w:asciiTheme="majorHAnsi" w:hAnsiTheme="majorHAnsi"/>
          <w:b/>
          <w:sz w:val="22"/>
          <w:szCs w:val="22"/>
        </w:rPr>
        <w:t xml:space="preserve"> </w:t>
      </w:r>
      <w:r w:rsidR="00F06F0A" w:rsidRPr="00433411">
        <w:rPr>
          <w:rFonts w:asciiTheme="majorHAnsi" w:hAnsiTheme="majorHAnsi"/>
          <w:b/>
          <w:sz w:val="22"/>
          <w:szCs w:val="22"/>
        </w:rPr>
        <w:t xml:space="preserve"> EKSPRESI </w:t>
      </w:r>
      <w:r w:rsidR="003332C6" w:rsidRPr="00433411">
        <w:rPr>
          <w:rFonts w:asciiTheme="majorHAnsi" w:hAnsiTheme="majorHAnsi"/>
          <w:b/>
          <w:sz w:val="22"/>
          <w:szCs w:val="22"/>
        </w:rPr>
        <w:t>IMUNOHISTOKIMIA</w:t>
      </w:r>
    </w:p>
    <w:p w14:paraId="6611F458" w14:textId="3E86BC37" w:rsidR="007F7DFC" w:rsidRPr="00433411" w:rsidRDefault="003332C6" w:rsidP="007F7DFC">
      <w:pPr>
        <w:jc w:val="center"/>
        <w:rPr>
          <w:rFonts w:asciiTheme="majorHAnsi" w:hAnsiTheme="majorHAnsi"/>
          <w:b/>
          <w:sz w:val="22"/>
          <w:szCs w:val="22"/>
        </w:rPr>
      </w:pPr>
      <w:r w:rsidRPr="00433411">
        <w:rPr>
          <w:rFonts w:asciiTheme="majorHAnsi" w:hAnsiTheme="majorHAnsi"/>
          <w:b/>
          <w:sz w:val="22"/>
          <w:szCs w:val="22"/>
        </w:rPr>
        <w:t>E</w:t>
      </w:r>
      <w:r w:rsidR="007F7DFC" w:rsidRPr="00433411">
        <w:rPr>
          <w:rFonts w:asciiTheme="majorHAnsi" w:hAnsiTheme="majorHAnsi"/>
          <w:b/>
          <w:sz w:val="22"/>
          <w:szCs w:val="22"/>
        </w:rPr>
        <w:t xml:space="preserve">STROGEN </w:t>
      </w:r>
      <w:r w:rsidRPr="00433411">
        <w:rPr>
          <w:rFonts w:asciiTheme="majorHAnsi" w:hAnsiTheme="majorHAnsi"/>
          <w:b/>
          <w:sz w:val="22"/>
          <w:szCs w:val="22"/>
        </w:rPr>
        <w:t>R</w:t>
      </w:r>
      <w:r w:rsidR="007F7DFC" w:rsidRPr="00433411">
        <w:rPr>
          <w:rFonts w:asciiTheme="majorHAnsi" w:hAnsiTheme="majorHAnsi"/>
          <w:b/>
          <w:sz w:val="22"/>
          <w:szCs w:val="22"/>
        </w:rPr>
        <w:t>ESEPTOR A (ER A)</w:t>
      </w:r>
      <w:r w:rsidR="006749F3">
        <w:rPr>
          <w:rFonts w:asciiTheme="majorHAnsi" w:hAnsiTheme="majorHAnsi"/>
          <w:b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F2288D" w:rsidRPr="00433411">
        <w:rPr>
          <w:rFonts w:asciiTheme="majorHAnsi" w:hAnsiTheme="majorHAnsi"/>
          <w:b/>
          <w:sz w:val="22"/>
          <w:szCs w:val="22"/>
        </w:rPr>
        <w:t>dan</w:t>
      </w:r>
      <w:proofErr w:type="spellEnd"/>
    </w:p>
    <w:p w14:paraId="78E7CD8E" w14:textId="59D7C017" w:rsidR="003332C6" w:rsidRPr="00433411" w:rsidRDefault="00F2288D" w:rsidP="007F7DFC">
      <w:pPr>
        <w:jc w:val="center"/>
        <w:rPr>
          <w:rFonts w:asciiTheme="majorHAnsi" w:hAnsiTheme="majorHAnsi"/>
          <w:b/>
          <w:sz w:val="22"/>
          <w:szCs w:val="22"/>
        </w:rPr>
      </w:pPr>
      <w:r w:rsidRPr="00433411">
        <w:rPr>
          <w:rFonts w:asciiTheme="majorHAnsi" w:hAnsiTheme="majorHAnsi"/>
          <w:b/>
          <w:sz w:val="22"/>
          <w:szCs w:val="22"/>
        </w:rPr>
        <w:t xml:space="preserve"> PR</w:t>
      </w:r>
      <w:r w:rsidR="007F7DFC" w:rsidRPr="00433411">
        <w:rPr>
          <w:rFonts w:asciiTheme="majorHAnsi" w:hAnsiTheme="majorHAnsi"/>
          <w:b/>
          <w:sz w:val="22"/>
          <w:szCs w:val="22"/>
        </w:rPr>
        <w:t xml:space="preserve">OGESTERON RESEPTOR </w:t>
      </w:r>
      <w:proofErr w:type="gramStart"/>
      <w:r w:rsidR="007F7DFC" w:rsidRPr="00433411">
        <w:rPr>
          <w:rFonts w:asciiTheme="majorHAnsi" w:hAnsiTheme="majorHAnsi"/>
          <w:b/>
          <w:sz w:val="22"/>
          <w:szCs w:val="22"/>
        </w:rPr>
        <w:t>( PR</w:t>
      </w:r>
      <w:proofErr w:type="gramEnd"/>
      <w:r w:rsidR="007F7DFC" w:rsidRPr="00433411">
        <w:rPr>
          <w:rFonts w:asciiTheme="majorHAnsi" w:hAnsiTheme="majorHAnsi"/>
          <w:b/>
          <w:sz w:val="22"/>
          <w:szCs w:val="22"/>
        </w:rPr>
        <w:t xml:space="preserve">) </w:t>
      </w:r>
    </w:p>
    <w:tbl>
      <w:tblPr>
        <w:tblpPr w:leftFromText="180" w:rightFromText="180" w:vertAnchor="page" w:horzAnchor="page" w:tblpX="646" w:tblpY="1752"/>
        <w:tblW w:w="7977" w:type="dxa"/>
        <w:tblLayout w:type="fixed"/>
        <w:tblLook w:val="04A0" w:firstRow="1" w:lastRow="0" w:firstColumn="1" w:lastColumn="0" w:noHBand="0" w:noVBand="1"/>
      </w:tblPr>
      <w:tblGrid>
        <w:gridCol w:w="534"/>
        <w:gridCol w:w="1254"/>
        <w:gridCol w:w="602"/>
        <w:gridCol w:w="450"/>
        <w:gridCol w:w="458"/>
        <w:gridCol w:w="458"/>
        <w:gridCol w:w="458"/>
        <w:gridCol w:w="457"/>
        <w:gridCol w:w="457"/>
        <w:gridCol w:w="458"/>
        <w:gridCol w:w="458"/>
        <w:gridCol w:w="362"/>
        <w:gridCol w:w="283"/>
        <w:gridCol w:w="458"/>
        <w:gridCol w:w="405"/>
        <w:gridCol w:w="425"/>
      </w:tblGrid>
      <w:tr w:rsidR="006749F3" w:rsidRPr="00433411" w14:paraId="07E2535F" w14:textId="77777777" w:rsidTr="006749F3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B612F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02364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No.PA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3E8B2C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ER A</w:t>
            </w: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80AF8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 xml:space="preserve">PR </w:t>
            </w:r>
          </w:p>
        </w:tc>
      </w:tr>
      <w:tr w:rsidR="006749F3" w:rsidRPr="00433411" w14:paraId="2C8D2DF9" w14:textId="77777777" w:rsidTr="006749F3">
        <w:trPr>
          <w:trHeight w:val="2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505C2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A9754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EC3FAA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-)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B5347E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+)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4FA5F6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++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20E8C3D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-)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3326E83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+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6A82B2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++)</w:t>
            </w:r>
          </w:p>
        </w:tc>
      </w:tr>
      <w:tr w:rsidR="006749F3" w:rsidRPr="00433411" w14:paraId="7663E44C" w14:textId="77777777" w:rsidTr="006749F3">
        <w:trPr>
          <w:trHeight w:val="2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96E04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6E7103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EF24699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8B3280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A1D26F3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B6C18F0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056ECD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478907A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04B88A4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A7BBDF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EDF2A09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25C74CF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FA055D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5AC844B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65C2456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AD115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</w:t>
            </w:r>
          </w:p>
        </w:tc>
      </w:tr>
      <w:tr w:rsidR="006749F3" w:rsidRPr="007F7DFC" w14:paraId="1AB430B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75C" w14:textId="77777777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616AB915" w14:textId="5997220A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019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M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4B53C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B3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3D6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6B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4E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6F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88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0B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0010FF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C47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74A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F9E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4D0A" w14:textId="77777777" w:rsidR="006749F3" w:rsidRPr="00433411" w:rsidRDefault="006749F3" w:rsidP="00433411">
            <w:pPr>
              <w:tabs>
                <w:tab w:val="left" w:pos="11199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59F7" w14:textId="77777777" w:rsidR="006749F3" w:rsidRPr="00433411" w:rsidRDefault="006749F3" w:rsidP="00433411">
            <w:pPr>
              <w:tabs>
                <w:tab w:val="left" w:pos="11199"/>
              </w:tabs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8D21787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FA30" w14:textId="33BFB67F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125FD1BE" w14:textId="1F21220D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290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296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8679C2" w14:textId="149653C3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C333" w14:textId="316541B4" w:rsidR="006749F3" w:rsidRPr="00433411" w:rsidRDefault="006749F3" w:rsidP="00AA457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319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369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76E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BD9E" w14:textId="01F37A92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97ADD9A" w14:textId="16E3CB6C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5B5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4FA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B04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823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2DF6" w14:textId="77777777" w:rsidR="006749F3" w:rsidRPr="00433411" w:rsidRDefault="006749F3" w:rsidP="00433411">
            <w:pPr>
              <w:tabs>
                <w:tab w:val="left" w:pos="11199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FB01" w14:textId="77777777" w:rsidR="006749F3" w:rsidRPr="00433411" w:rsidRDefault="006749F3" w:rsidP="00433411">
            <w:pPr>
              <w:tabs>
                <w:tab w:val="left" w:pos="11199"/>
              </w:tabs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30B316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FFF3" w14:textId="21B59DAC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6B3B43E" w14:textId="72DD059D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151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736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DA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58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4A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E4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14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70BE3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CE53C4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47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D38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08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6FB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10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9677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E94FF9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95C8" w14:textId="6179FCCF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0461789" w14:textId="69085C19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172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C29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73F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69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DAD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5B9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7709F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3FD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68A927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377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FF0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F38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6F0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E3E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69D5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49BAE3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7329" w14:textId="1A5B1FC1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55D7ADAE" w14:textId="661560A0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61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2ED87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29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72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3C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EF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01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A57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9B98AE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8D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CC4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82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971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0C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D4D4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549535E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6992" w14:textId="205BD94A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D76F935" w14:textId="66180A3F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19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20B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09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79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6F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349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ECB9A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1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0EF862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83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DBC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826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FE0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29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E418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16DBD05E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3782" w14:textId="1B8B8163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E2E4188" w14:textId="434E0BBF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250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6E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B86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4CA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2DD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46C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5C2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4B1E11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FABEA3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4FA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12E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580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919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81F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B761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197EA16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E9C" w14:textId="207C1269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00FC96" w14:textId="242577B4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263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DCE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48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9A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BE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F41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3E0A0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97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51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57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1D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8C9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B958C9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92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597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1372DE6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BB9" w14:textId="35C998E2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266154" w14:textId="75BBA4D3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25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969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50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98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78B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2D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65D2B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72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7FC55E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2F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BEA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BC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42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87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26A1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CAA2EE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A09" w14:textId="61191623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6A9E094" w14:textId="3AAF35B4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74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1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52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42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60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C9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6F9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00A61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9C7BC3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A56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FC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51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02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B0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458F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C05B74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758" w14:textId="4F42F415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0162C98" w14:textId="3D887826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11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65A" w14:textId="52D45DFD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A2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AF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81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A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37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66852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F7E" w14:textId="3B2325B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939791C" w14:textId="382694B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B0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393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9BE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A6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4D28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D09AE0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831" w14:textId="042AD388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2221AA" w14:textId="6EAC0863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30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3A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5A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38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FC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7D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F05C8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842076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31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90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58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ABE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1F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1DC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00EE6A7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622" w14:textId="2DA33505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F318CD3" w14:textId="56DF38B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65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568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D3F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4D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78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28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42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FBECB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ADC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5F33E4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55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E20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58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24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9E1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D69EF1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6D4F" w14:textId="4F0453E1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7544F8" w14:textId="4C8FA3B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90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CB1" w14:textId="56547992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0E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EE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CD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07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C78D4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76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1593" w14:textId="0D0FD0DC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bottom"/>
            <w:hideMark/>
          </w:tcPr>
          <w:p w14:paraId="2EB1846A" w14:textId="01C8BD38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27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46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CD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AD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857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7DB083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435" w14:textId="0E7089BB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351362BD" w14:textId="58CAC18A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645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A9F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F7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F0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ED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59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7B2627" w14:textId="0195D41F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FE7" w14:textId="0DC43848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72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9824B7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15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E6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1C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60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1C4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7911F91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1F17" w14:textId="2A53ABFC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2DBD21" w14:textId="6AC42035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13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38E" w14:textId="7073376A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41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240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97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7B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33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A81B1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70ECD8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68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CE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60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29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73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5CBA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D278811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C8E7" w14:textId="152D3A1B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C4C2DD7" w14:textId="756FA378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4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8ED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79C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104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473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967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6DE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94737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9EF9C1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F1B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0CD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5F2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AE4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07E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EE09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12F63F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1E1" w14:textId="38EC9765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72699613" w14:textId="01149030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08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3FB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C7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1E05E24" w14:textId="7AEF3C75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4E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5D0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86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C31" w14:textId="63E27455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0CC62A5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69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46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71F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06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BA6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25CF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5C8A6C4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EFB" w14:textId="7F7064CD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0B4AD84" w14:textId="0CEC2961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12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715BA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53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CE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16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01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9E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1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D5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EA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6C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6D1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7FDF56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EC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A8E2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BF3F514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E438" w14:textId="15D8130C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BC5FD6D" w14:textId="309AFC96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321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2A9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F31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865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B106DB" w14:textId="3FF437D5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E96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140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109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E86BEEE" w14:textId="2916D6DE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962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A94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36E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010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F1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ACE0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FBFAA9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7DAE" w14:textId="71466269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138C32D6" w14:textId="5AFC1A98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61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F2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D7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28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2E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905503" w14:textId="7E1781E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6E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59E" w14:textId="060FDBC4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A9007F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39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C50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049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027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D23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93C4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BA4F9DE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56E" w14:textId="3B6A5F24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86EA72A" w14:textId="7F1312B4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53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05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D8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6F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009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5BF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F4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09511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1EC7916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10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B9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B0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F82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6A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D2A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8394150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9AB" w14:textId="31FA7098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29386507" w14:textId="3AD01122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145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36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A5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EE3773" w14:textId="41A840E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EE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68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FD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911" w14:textId="0A558BB2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40F9EC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35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03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20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00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9D7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C7A8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F7561EC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C860" w14:textId="6F616A59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89AF8B9" w14:textId="503C33C5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33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8F9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AC5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515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48A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DE7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7F775C" w14:textId="23B8A1F9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2C3E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BF74B4D" w14:textId="12F5176B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85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24E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EEC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521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F15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0D76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52BCB1D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644" w14:textId="4FA2639F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9DF0E20" w14:textId="6F9CABF8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84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02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24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A21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9EA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7F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EFA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611F8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42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6E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B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B64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785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A8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FDEAF7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6749F3" w:rsidRPr="007F7DFC" w14:paraId="3EB4DEF5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904" w14:textId="30EF0BC8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82CF45C" w14:textId="01D83E45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449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21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72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DB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935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A6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07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AA212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7933AF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80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71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E2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05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B39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7F99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A886A4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36B2" w14:textId="6DC0484D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D710E66" w14:textId="5095115B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435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40B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6D6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4E4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D52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30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A3FB4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B6D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7971AD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706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281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DFF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C5A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675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2545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DAA3E57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2EA" w14:textId="6F8366B6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EA50928" w14:textId="7951BFE9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540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EA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95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C35" w14:textId="6569A51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654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87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AFA4958" w14:textId="3BAFE179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7A3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0A6B623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10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E0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CA0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EB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86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214C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AA0ADA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98BA" w14:textId="1C474EBF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EBDDAA1" w14:textId="671DA813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00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22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DEB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CC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80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C1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AF6B4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8F3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06F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66E1157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6B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A7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651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77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6E20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A61AC47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767A" w14:textId="326455F4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E54FBBE" w14:textId="149532F1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11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5E3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8A8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C87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4C6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CB7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C6132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08C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0DC88D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682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C93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EDC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6D4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D8D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137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0387456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C57B" w14:textId="5D5701E2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E16E788" w14:textId="687E4E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75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432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9EB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A10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8AF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EDC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5A9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C9F2E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FA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050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861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B79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DAE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93B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2F2B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496193C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0C6" w14:textId="323A26DD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2E9D99" w14:textId="0010068F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702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F2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EA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CAD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9F1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9386C0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1C8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7F4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6F4BBCF7" w14:textId="090C3E83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69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5C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CDF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DD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F0D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50A1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13E046C0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074" w14:textId="061F41BB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6AAFD25" w14:textId="39A4B726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702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77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C85D9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75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08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0E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52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F4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90121F3" w14:textId="2A27DD55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CA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9A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69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306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192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451D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15FCEB7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E0E4" w14:textId="651E493A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21C5DDA" w14:textId="0FC167CB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118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319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321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5F7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350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EF4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5EAD24" w14:textId="2367B33B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02B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CD75832" w14:textId="117556C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39F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EE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7EC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780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B02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B2E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AE11C74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5BB" w14:textId="6104F772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A7F055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3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59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BA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7A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39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9D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8C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660BE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CF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5CB62C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09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A5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BAF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1D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37B5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21E4A9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782A" w14:textId="0A09EAC0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4C7BDEC" w14:textId="1B44B75F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40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D85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074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E75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002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412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116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D9D59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4244564" w14:textId="24FD6344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C7B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E49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28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C24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FED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C71B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1C516F9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53B" w14:textId="6A84B34B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3E786B61" w14:textId="6529B7A6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42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50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E5E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44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DE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C7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2B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B96C1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96F" w14:textId="252ED140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7D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3E6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93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4864357" w14:textId="2C6599DB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8B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DC10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5B7DD80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1B08" w14:textId="2F2A314D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B8CF42B" w14:textId="296E9312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85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15F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D12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2A3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8B0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03E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7A8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3F5D2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C1E76D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EB4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B09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F6A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8ED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484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05BD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172E665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282F" w14:textId="4D807ED2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78D626D" w14:textId="363B8AD5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125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B0C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E9E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4FC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E69815" w14:textId="58807133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0AB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B57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C15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164228A" w14:textId="1D8AE91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0A3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79A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EDA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6A5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BF3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3D28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2816851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8065" w14:textId="61B73A8A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C7F7723" w14:textId="0C7746D5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17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486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F38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5BA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1F2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4DA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A66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6ABA1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BCAA" w14:textId="3BE0411D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9CC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72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192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A28F9E2" w14:textId="50CC3D06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319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2334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B736D31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0E1" w14:textId="3688A693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3D91F55" w14:textId="123E4BD1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4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05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55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D6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77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3D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B1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4656D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1795E00" w14:textId="55D29C84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D5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84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1F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58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07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7A16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764F24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C791" w14:textId="335EDF6B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F8FDE51" w14:textId="2549E69F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319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509EB2" w14:textId="088B19F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E14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B5E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6F9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A3B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19A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7EE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81E2466" w14:textId="47B51523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45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086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E50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6C8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032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2C1C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899BC5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A6B" w14:textId="7EA5D08C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8D227A4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5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DF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03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48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5F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BA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B24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42BBB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57901B0" w14:textId="11B37393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941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69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60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E4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EC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B07E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A3CD35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B05" w14:textId="09281C11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AE3181" w14:textId="56E4FF9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339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EA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09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83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2D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D1D67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0E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1F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55B5" w14:textId="48F36115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C7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7A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D7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BF22CA4" w14:textId="464E008C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6D4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78D1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D749F4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8914" w14:textId="660E0200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5DA90C4" w14:textId="4E0E939F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3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9A7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63FE88" w14:textId="20422324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A61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5FE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0C8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1D9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15A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F88B6D9" w14:textId="652EAA93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4B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367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6E0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444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70E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1E77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F443DF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ECF9" w14:textId="4F0B7F51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883FF05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46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58A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A5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7E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D6B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FD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B8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1D2E6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0C0514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DF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AB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67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2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D4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C4F1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23435A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CED" w14:textId="794E622B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E360746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47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6D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9AD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16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B7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D4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DFF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FD9AD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1A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8A8785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2E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AE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0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29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B88F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34DBCC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B45E" w14:textId="1048FF92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E434C6B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48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8FA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809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E31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B2F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1CA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E4FC5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EAE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DE41" w14:textId="101E445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76718AA" w14:textId="3977CDE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FC5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58A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3B4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143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B655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CB1BA56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A8D" w14:textId="0807AB72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F3FF588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1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91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CC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D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EE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C3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E4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FF15D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14D0AD2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84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C9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C67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B6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DA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2B59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79D474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809C" w14:textId="3B4478AA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30C0B4D1" w14:textId="2A2E361F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23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8F1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450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68D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387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614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961F38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685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7263BD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80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BF4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19D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DBF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853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7E13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0930AC5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9BC1" w14:textId="42E7BED8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5DEFC9A" w14:textId="5FCC9212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4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705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B5F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727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2AF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9A4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61F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D08948" w14:textId="460CB2DA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2192042" w14:textId="68A06A7C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402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9FD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CD4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C0B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D3A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FACA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0EBCEB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80C" w14:textId="12666A7F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0D5A037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0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19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42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08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D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D1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45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AC98FB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16005DD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6A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C6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E64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4D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22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A8BB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FFBBA2C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3CB" w14:textId="4EBF913A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4068DDA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4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CEB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41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48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D6F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AE5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77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A29499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5F810A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34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9A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A98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2C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C9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B300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BDBF030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C82" w14:textId="15483F14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12613F" w14:textId="1601B306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58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EF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88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E7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65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191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FE8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A9FD4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09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C2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09169C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EC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9D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0B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19C8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F497474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5E2" w14:textId="54038EFC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6A11EDC6" w14:textId="5A3DBB6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75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A7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8E4D64" w14:textId="0EDCEEE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21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87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71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67C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AED" w14:textId="379C312E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892" w14:textId="742F9683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2DC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C3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C1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0B6C73F4" w14:textId="44221478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E1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2613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5628541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FE9" w14:textId="093C2554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93D11FC" w14:textId="0D4B508A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840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E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D8F12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85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7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8D1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85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5D2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FD7" w14:textId="2FDD1DB5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617D7B0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7F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93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53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B5E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ECE3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C6399E6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85A" w14:textId="78382321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130ED6" w14:textId="1D5D63C0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897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626" w14:textId="76C43343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3C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66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85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8B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99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2817E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2BC" w14:textId="50C9861D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7E6070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2E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EA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9C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13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270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98B589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604" w14:textId="0D920D00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A6C2303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2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1C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53F26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F3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E2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EB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0F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251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4B0541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C2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86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6A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EC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CB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8086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36CDC2E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BE2" w14:textId="7EE3FDE1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1C8A5256" w14:textId="45484376" w:rsidR="006749F3" w:rsidRPr="00433411" w:rsidRDefault="006749F3" w:rsidP="00D84C9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085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80CB" w14:textId="5FEF9B6E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D2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F65E8D" w14:textId="5B115E4B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197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EAC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881" w14:textId="7BD8BFF0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B7E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9A62B93" w14:textId="7AC06FF8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67E" w14:textId="43946B1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5C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D1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390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FE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D59F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D1F503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2A8" w14:textId="0197A2CB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A065560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5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FC2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81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9D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8A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0E0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98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AF6110" w14:textId="0398B41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1F5171E" w14:textId="0EBC1061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DD9F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33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DE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B6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EA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E6B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F964CA5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FEC" w14:textId="7351F6BC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5B0AE82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23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8A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83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E6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6DDD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8836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9B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E9E603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99C786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E6B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7C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D0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367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95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F3E3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46CFA6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F1D" w14:textId="2E7F67BF" w:rsidR="006749F3" w:rsidRPr="00433411" w:rsidRDefault="006749F3" w:rsidP="0078233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DDB95B6" w14:textId="77777777" w:rsidR="006749F3" w:rsidRPr="00433411" w:rsidRDefault="006749F3" w:rsidP="0078233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05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09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22C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BF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7D9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3FA4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3425B5" w14:textId="30AEEDAE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442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54F523D" w14:textId="6FE01BD5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6BA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318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ED91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950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E2A5" w14:textId="77777777" w:rsidR="006749F3" w:rsidRPr="00433411" w:rsidRDefault="006749F3" w:rsidP="004334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B2F3" w14:textId="77777777" w:rsidR="006749F3" w:rsidRPr="00433411" w:rsidRDefault="006749F3" w:rsidP="0043341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14:paraId="526E4A66" w14:textId="7B75A9EF" w:rsidR="00262761" w:rsidRPr="004A0E9A" w:rsidRDefault="004A0E9A" w:rsidP="004A0E9A">
      <w:pPr>
        <w:ind w:hanging="425"/>
        <w:rPr>
          <w:rFonts w:asciiTheme="majorHAnsi" w:hAnsiTheme="majorHAnsi"/>
          <w:sz w:val="18"/>
          <w:szCs w:val="18"/>
        </w:rPr>
      </w:pPr>
      <w:proofErr w:type="gramStart"/>
      <w:r w:rsidRPr="004A0E9A">
        <w:rPr>
          <w:rFonts w:asciiTheme="majorHAnsi" w:hAnsiTheme="majorHAnsi"/>
          <w:b/>
          <w:sz w:val="18"/>
          <w:szCs w:val="18"/>
        </w:rPr>
        <w:t>BN :</w:t>
      </w:r>
      <w:proofErr w:type="gramEnd"/>
      <w:r w:rsidRPr="004A0E9A">
        <w:rPr>
          <w:rFonts w:asciiTheme="majorHAnsi" w:hAnsiTheme="majorHAnsi"/>
          <w:b/>
          <w:sz w:val="18"/>
          <w:szCs w:val="18"/>
        </w:rPr>
        <w:t xml:space="preserve"> Benign  BR  : </w:t>
      </w:r>
      <w:proofErr w:type="spellStart"/>
      <w:r w:rsidRPr="004A0E9A">
        <w:rPr>
          <w:rFonts w:asciiTheme="majorHAnsi" w:hAnsiTheme="majorHAnsi"/>
          <w:b/>
          <w:sz w:val="18"/>
          <w:szCs w:val="18"/>
        </w:rPr>
        <w:t>Borederline</w:t>
      </w:r>
      <w:proofErr w:type="spellEnd"/>
      <w:r w:rsidRPr="004A0E9A">
        <w:rPr>
          <w:rFonts w:asciiTheme="majorHAnsi" w:hAnsiTheme="majorHAnsi"/>
          <w:b/>
          <w:sz w:val="18"/>
          <w:szCs w:val="18"/>
        </w:rPr>
        <w:t xml:space="preserve">  M : Malignant    </w:t>
      </w:r>
      <w:r w:rsidR="00262761" w:rsidRPr="004A0E9A">
        <w:rPr>
          <w:rFonts w:asciiTheme="majorHAnsi" w:hAnsiTheme="majorHAnsi"/>
          <w:b/>
          <w:sz w:val="18"/>
          <w:szCs w:val="18"/>
        </w:rPr>
        <w:t xml:space="preserve">DISTRIBUSI    :    (-) : 0-20%    (+) : 20-50%     (++) : &gt; 50%    INTENSITAS  :      L :   </w:t>
      </w:r>
      <w:proofErr w:type="spellStart"/>
      <w:r w:rsidR="00262761" w:rsidRPr="004A0E9A">
        <w:rPr>
          <w:rFonts w:asciiTheme="majorHAnsi" w:hAnsiTheme="majorHAnsi"/>
          <w:b/>
          <w:sz w:val="18"/>
          <w:szCs w:val="18"/>
        </w:rPr>
        <w:t>Lemah</w:t>
      </w:r>
      <w:proofErr w:type="spellEnd"/>
      <w:r w:rsidR="00262761" w:rsidRPr="004A0E9A">
        <w:rPr>
          <w:rFonts w:asciiTheme="majorHAnsi" w:hAnsiTheme="majorHAnsi"/>
          <w:b/>
          <w:sz w:val="18"/>
          <w:szCs w:val="18"/>
        </w:rPr>
        <w:t xml:space="preserve">   S   : </w:t>
      </w:r>
      <w:proofErr w:type="spellStart"/>
      <w:r w:rsidR="00262761" w:rsidRPr="004A0E9A">
        <w:rPr>
          <w:rFonts w:asciiTheme="majorHAnsi" w:hAnsiTheme="majorHAnsi"/>
          <w:b/>
          <w:sz w:val="18"/>
          <w:szCs w:val="18"/>
        </w:rPr>
        <w:t>Sedang</w:t>
      </w:r>
      <w:proofErr w:type="spellEnd"/>
      <w:r w:rsidR="00262761" w:rsidRPr="004A0E9A">
        <w:rPr>
          <w:rFonts w:asciiTheme="majorHAnsi" w:hAnsiTheme="majorHAnsi"/>
          <w:b/>
          <w:sz w:val="18"/>
          <w:szCs w:val="18"/>
        </w:rPr>
        <w:t xml:space="preserve">      K      : </w:t>
      </w:r>
      <w:proofErr w:type="spellStart"/>
      <w:r w:rsidR="00262761" w:rsidRPr="004A0E9A">
        <w:rPr>
          <w:rFonts w:asciiTheme="majorHAnsi" w:hAnsiTheme="majorHAnsi"/>
          <w:b/>
          <w:sz w:val="18"/>
          <w:szCs w:val="18"/>
        </w:rPr>
        <w:t>Kuat</w:t>
      </w:r>
      <w:proofErr w:type="spellEnd"/>
      <w:r w:rsidR="00262761" w:rsidRPr="004A0E9A">
        <w:rPr>
          <w:rFonts w:asciiTheme="majorHAnsi" w:hAnsiTheme="majorHAnsi"/>
          <w:sz w:val="18"/>
          <w:szCs w:val="18"/>
        </w:rPr>
        <w:t xml:space="preserve"> </w:t>
      </w:r>
      <w:r w:rsidRPr="004A0E9A">
        <w:rPr>
          <w:rFonts w:asciiTheme="majorHAnsi" w:hAnsiTheme="majorHAnsi"/>
          <w:sz w:val="18"/>
          <w:szCs w:val="18"/>
        </w:rPr>
        <w:t xml:space="preserve"> </w:t>
      </w:r>
    </w:p>
    <w:p w14:paraId="58B60D31" w14:textId="77777777" w:rsidR="00032685" w:rsidRPr="004A0E9A" w:rsidRDefault="00032685" w:rsidP="004A0E9A">
      <w:pPr>
        <w:ind w:hanging="425"/>
        <w:rPr>
          <w:rFonts w:asciiTheme="majorHAnsi" w:hAnsiTheme="majorHAnsi"/>
          <w:sz w:val="18"/>
          <w:szCs w:val="18"/>
        </w:rPr>
      </w:pPr>
    </w:p>
    <w:p w14:paraId="0100B1B5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46BB7EA1" w14:textId="77777777" w:rsidR="0021593E" w:rsidRDefault="0021593E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2E3E16CE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EFD9B07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2312C3F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37B120D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3705A2A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83FB4C7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F0726FD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E404698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2E13520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4BFC280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B9572FC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F68E6CB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66ACAE6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9F6822A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0EC7055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99E3602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58ACF5B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941ADB9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7B27FFA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5E477A2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8CE4536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06F7294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E8B7A38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7DCAA42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77C7FD0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C420DC6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D1720A5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B4C5139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9D4FE81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B346C03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5207E10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A9116E3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B27CB99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0BA6AD9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AA1DE7F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EE19BE8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026F118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0FBE914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19440D8" w14:textId="77777777" w:rsidR="006749F3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F88874A" w14:textId="77777777" w:rsidR="006749F3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3BB2681" w14:textId="77777777" w:rsidR="006749F3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DC11030" w14:textId="77777777" w:rsidR="006749F3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296B571" w14:textId="77777777" w:rsidR="006749F3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ABB65C6" w14:textId="77777777" w:rsidR="006749F3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3C3FD6" w14:textId="77777777" w:rsidR="006749F3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C69C598" w14:textId="77777777" w:rsidR="006749F3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B29896C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389AFF4" w14:textId="77777777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42FF48F" w14:textId="7DD802E9" w:rsidR="00DF5E31" w:rsidRDefault="00EB2865" w:rsidP="00DF5E3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433411">
        <w:rPr>
          <w:rFonts w:asciiTheme="majorHAnsi" w:hAnsiTheme="majorHAnsi"/>
          <w:b/>
          <w:sz w:val="22"/>
          <w:szCs w:val="22"/>
        </w:rPr>
        <w:t>TABEL  HASIL</w:t>
      </w:r>
      <w:proofErr w:type="gramEnd"/>
      <w:r w:rsidRPr="00433411">
        <w:rPr>
          <w:rFonts w:asciiTheme="majorHAnsi" w:hAnsiTheme="majorHAnsi"/>
          <w:b/>
          <w:sz w:val="22"/>
          <w:szCs w:val="22"/>
        </w:rPr>
        <w:t xml:space="preserve">  EKSPRESI IMUNOHISTOKIMIA</w:t>
      </w:r>
    </w:p>
    <w:p w14:paraId="62F4A765" w14:textId="42AC142E" w:rsidR="00EB2865" w:rsidRDefault="006749F3" w:rsidP="00DF5E3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 xml:space="preserve">HMGA </w:t>
      </w:r>
      <w:r w:rsidR="00EB286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EB2865">
        <w:rPr>
          <w:rFonts w:asciiTheme="majorHAnsi" w:hAnsiTheme="majorHAnsi"/>
          <w:b/>
          <w:sz w:val="22"/>
          <w:szCs w:val="22"/>
        </w:rPr>
        <w:t>dan</w:t>
      </w:r>
      <w:proofErr w:type="spellEnd"/>
      <w:proofErr w:type="gramEnd"/>
      <w:r w:rsidR="00EB2865">
        <w:rPr>
          <w:rFonts w:asciiTheme="majorHAnsi" w:hAnsiTheme="majorHAnsi"/>
          <w:b/>
          <w:sz w:val="22"/>
          <w:szCs w:val="22"/>
        </w:rPr>
        <w:t xml:space="preserve"> WNT5a</w:t>
      </w:r>
    </w:p>
    <w:p w14:paraId="3C2A1891" w14:textId="56044BAD" w:rsidR="00DF5E3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page" w:horzAnchor="page" w:tblpX="466" w:tblpY="2112"/>
        <w:tblW w:w="8043" w:type="dxa"/>
        <w:tblLayout w:type="fixed"/>
        <w:tblLook w:val="04A0" w:firstRow="1" w:lastRow="0" w:firstColumn="1" w:lastColumn="0" w:noHBand="0" w:noVBand="1"/>
      </w:tblPr>
      <w:tblGrid>
        <w:gridCol w:w="534"/>
        <w:gridCol w:w="1254"/>
        <w:gridCol w:w="602"/>
        <w:gridCol w:w="450"/>
        <w:gridCol w:w="458"/>
        <w:gridCol w:w="458"/>
        <w:gridCol w:w="458"/>
        <w:gridCol w:w="457"/>
        <w:gridCol w:w="457"/>
        <w:gridCol w:w="427"/>
        <w:gridCol w:w="284"/>
        <w:gridCol w:w="458"/>
        <w:gridCol w:w="458"/>
        <w:gridCol w:w="458"/>
        <w:gridCol w:w="405"/>
        <w:gridCol w:w="425"/>
      </w:tblGrid>
      <w:tr w:rsidR="006749F3" w:rsidRPr="00433411" w14:paraId="22BF485A" w14:textId="77777777" w:rsidTr="006749F3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95258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CD253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No.PA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3019E79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HMGA</w:t>
            </w:r>
          </w:p>
        </w:tc>
        <w:tc>
          <w:tcPr>
            <w:tcW w:w="2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0C83437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WNT5a</w:t>
            </w:r>
          </w:p>
        </w:tc>
      </w:tr>
      <w:tr w:rsidR="006749F3" w:rsidRPr="00433411" w14:paraId="5B9822BB" w14:textId="77777777" w:rsidTr="006749F3">
        <w:trPr>
          <w:trHeight w:val="2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4779AB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1347DA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2B8288C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-)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2DF85F1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+)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2C650C9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++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1CF97C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-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23FF6A8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+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8A70C8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(++)</w:t>
            </w:r>
          </w:p>
        </w:tc>
      </w:tr>
      <w:tr w:rsidR="006749F3" w:rsidRPr="00433411" w14:paraId="562188B1" w14:textId="77777777" w:rsidTr="006749F3">
        <w:trPr>
          <w:trHeight w:val="2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7946A8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989C5C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AB33CA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92BAF15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E8AA99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7E56DB3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7AE35C2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1512321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0BD5FB0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C6AFC2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F593F3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DDBC86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3A4B917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15D89B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C79DE18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4A0EAC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K</w:t>
            </w:r>
          </w:p>
        </w:tc>
      </w:tr>
      <w:tr w:rsidR="006749F3" w:rsidRPr="007F7DFC" w14:paraId="1F12A96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E95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2B5313A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019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7B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35B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9D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85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40E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5A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51185E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0D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58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DB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261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2FE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C54" w14:textId="77777777" w:rsidR="006749F3" w:rsidRPr="00433411" w:rsidRDefault="006749F3" w:rsidP="00EB2865">
            <w:pPr>
              <w:tabs>
                <w:tab w:val="left" w:pos="11199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AC4"/>
          </w:tcPr>
          <w:p w14:paraId="4FDAFC6C" w14:textId="77777777" w:rsidR="006749F3" w:rsidRPr="00433411" w:rsidRDefault="006749F3" w:rsidP="00EB2865">
            <w:pPr>
              <w:tabs>
                <w:tab w:val="left" w:pos="11199"/>
              </w:tabs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6749F3" w:rsidRPr="007F7DFC" w14:paraId="1BA7B710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C887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4831B82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290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E3E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A53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BF3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710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2F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3A7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CBF2BFE" w14:textId="77777777" w:rsidR="006749F3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6BE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941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583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A9B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F35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9E2F" w14:textId="77777777" w:rsidR="006749F3" w:rsidRPr="00433411" w:rsidRDefault="006749F3" w:rsidP="00EB2865">
            <w:pPr>
              <w:tabs>
                <w:tab w:val="left" w:pos="11199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AC4"/>
          </w:tcPr>
          <w:p w14:paraId="16281B30" w14:textId="77777777" w:rsidR="006749F3" w:rsidRPr="00433411" w:rsidRDefault="006749F3" w:rsidP="00EB2865">
            <w:pPr>
              <w:tabs>
                <w:tab w:val="left" w:pos="11199"/>
              </w:tabs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6749F3" w:rsidRPr="007F7DFC" w14:paraId="0DD827E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440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177F10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151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B7B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C3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56B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09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46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E1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871A9E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484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A3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5F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30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469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68A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AC4"/>
          </w:tcPr>
          <w:p w14:paraId="03166974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6749F3" w:rsidRPr="007F7DFC" w14:paraId="0E76A0C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F168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8FFE74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172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F64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65F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F8C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2B3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6C1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CF1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457B74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2CA4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587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5CC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D59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14D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4AA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AC4"/>
          </w:tcPr>
          <w:p w14:paraId="2D2C1036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6749F3" w:rsidRPr="007F7DFC" w14:paraId="62D27EF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F8F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2D447A6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61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28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53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710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98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BE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A0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E7BC3A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43F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2D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75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F9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E9C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54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AC4"/>
          </w:tcPr>
          <w:p w14:paraId="6BC79600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6749F3" w:rsidRPr="007F7DFC" w14:paraId="26D40E39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158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D50A7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19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E8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D0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F9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FC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150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A1B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006967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25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7E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7E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9A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65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AC4"/>
            <w:noWrap/>
            <w:vAlign w:val="bottom"/>
            <w:hideMark/>
          </w:tcPr>
          <w:p w14:paraId="20FD929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BB23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6551D61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78C0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B4F21A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250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336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7B7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1447E2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F2F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9C1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A2A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BB8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E5B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82F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AC4"/>
            <w:noWrap/>
            <w:vAlign w:val="bottom"/>
          </w:tcPr>
          <w:p w14:paraId="1F659C5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A88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CEC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E8C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0CC1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2EBD6BE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733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021E1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263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8F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16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2C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8F7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C1C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478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7830EC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EEE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06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6D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0E9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E0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71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64379213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036BFA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9D1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778C1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25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1A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4E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95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B64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F8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8271B2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95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5B7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3A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94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81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47D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C9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43B6A077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D056B9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1DA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382368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74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D2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C6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09F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12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1C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45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C84E04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E8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BD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E5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931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B3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C1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55E2E8AF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7C872A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A73F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505EDA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11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03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21B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25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5B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04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6B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6A4C7F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6C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00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64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03A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97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8A3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330EBF2A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4E8A5F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DBE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3BE90C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30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21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DE9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0E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68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E7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5E5B9F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0E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2E5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28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E3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1DF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CD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14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6447788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6B7C69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DE6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4310E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65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E0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CFB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B75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6B9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03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46B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BADC2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BF7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9C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511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2E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72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22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5F69BE56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C1B4020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83A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BBAA4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90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C6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112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C6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A3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9F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AE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E2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5F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92F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46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1D7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70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FCA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65807527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8CD37D5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BA3C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6830428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645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76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9E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9F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B2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07B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F88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50B8AF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DA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9D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F9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95B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27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A6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001F38A8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42FFFA1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611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323A5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1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B7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78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A2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26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7C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7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DFD9D1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F7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85B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6F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956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D4F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7F7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2872B900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3B09581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9A08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E17F6E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4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E4A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255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880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CBE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B879EA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48A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172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5ED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717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AD4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CFE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FF0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74A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3A673031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272527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733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47A6885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08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2F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7D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B2F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83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E5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17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B50FC7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48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2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B4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AB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DC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42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70CC8E0C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EC7446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BCB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0B5518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12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CB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FD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3A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E7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BB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29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024E7B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9A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79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8F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18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BD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CB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79BFD124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A9C665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9DE7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2EE895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321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F54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70B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369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A46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FF0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647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4B34C2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F74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3E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64E8"/>
            <w:noWrap/>
            <w:vAlign w:val="bottom"/>
          </w:tcPr>
          <w:p w14:paraId="6110931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4CD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C77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227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6EB4D6AC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990702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A23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529EE51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61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44B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A5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E19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4B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E4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4D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8E2EDA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EC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2C1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A0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7B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AA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3F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46334FF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5C3231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0CD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0F9233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53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FB9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8D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EE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39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914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7D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1F0C6B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EE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0B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AD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BE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468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  <w:noWrap/>
            <w:vAlign w:val="bottom"/>
            <w:hideMark/>
          </w:tcPr>
          <w:p w14:paraId="09337B5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96F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163B92E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951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436EBF5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145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616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68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F0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4D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C9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FAD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695C0F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F5E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40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AF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9A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EC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6D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18C34505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C0A340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89B4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5D2737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33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809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89E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37B793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41C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C46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B41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863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D1E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68E8"/>
            <w:noWrap/>
            <w:vAlign w:val="bottom"/>
          </w:tcPr>
          <w:p w14:paraId="23D57E6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4BE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59C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E8B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574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169C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736D3EC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5305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CFD17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84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1B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04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C4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A28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B9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B6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A2BE1B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4C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1C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D0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E6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94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8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7E0DEC80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6749F3" w:rsidRPr="007F7DFC" w14:paraId="7C622FD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475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7EAD96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449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7A27D3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19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1B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F0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E8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A7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80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9E4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8C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F6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AD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25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AF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09EA4B94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F96A69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A14B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E25ACF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435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36B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D6563D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535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5D2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FA4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91A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5FC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56B4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112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F63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394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598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458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79F8F9DE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0A3FF15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341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15DDCE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540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C8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A3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F9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FC5ECA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95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E5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98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7A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845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9A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F8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5A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6F5B67A4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39F9F0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FE3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205C75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00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203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5A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972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D4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F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C32045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40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B62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FE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D5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73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A5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83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5866322C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C0D79C4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59C2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B7175D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11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977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97D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685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A1FF69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E5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AF3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C53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7C4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129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711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6E3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A6B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B4E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00594735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29709A5D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5947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43ED16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75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649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E9D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E58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FD0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BE7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5F7379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A3E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1C6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080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333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431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4E4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FF9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375DED97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1C34466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9D3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E8BBDE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702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01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60F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8B5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4C4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75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2E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1C43BA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07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3D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A6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0F5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C1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52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03D1A1AE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559420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3F5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30D862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702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55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AAA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E9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25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FC5386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EF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93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E7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8F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B9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83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17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231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0F9EACD6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2240FD3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7197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BDDA6A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118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B3E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567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55D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286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3D2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AA9E86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364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6DC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40C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1C6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8C8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62D5"/>
            <w:noWrap/>
            <w:vAlign w:val="bottom"/>
          </w:tcPr>
          <w:p w14:paraId="76BF74A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F63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99A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BCE9479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B6A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7429B5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34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E3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B8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85A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0B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98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95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CFAD78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B87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73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D2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7F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15E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E5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545C8106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C6BEE80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E93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95A5F4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40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7D9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9AB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334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DC2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98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477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59853C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979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18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205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1B4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381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F1D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3EDE97A2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090423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9DBC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2D150B3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42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A1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40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4B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01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154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EAA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9A7184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7D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DD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A9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6A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EC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844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</w:tcPr>
          <w:p w14:paraId="2A98520B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19233F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359B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23D530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8</w:t>
            </w: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E81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57FE0C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CFA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8E6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5FE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149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436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B40F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378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88D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920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7AD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  <w:noWrap/>
            <w:vAlign w:val="bottom"/>
          </w:tcPr>
          <w:p w14:paraId="3B0FC24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09EA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40A653D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8264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FF7133D" w14:textId="77777777" w:rsidR="006749F3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125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EDF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328" w14:textId="77777777" w:rsidR="006749F3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94BFCC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4CF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37F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52C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8EC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991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5ECF"/>
            <w:noWrap/>
            <w:vAlign w:val="bottom"/>
          </w:tcPr>
          <w:p w14:paraId="49797BF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C1A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D93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F47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5ED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1D00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18A6AF7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9FA4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72B1F3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17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284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6D0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7D79B72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440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99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1F1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7A2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08D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C30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AF7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A86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0D8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64E3"/>
            <w:noWrap/>
            <w:vAlign w:val="bottom"/>
          </w:tcPr>
          <w:p w14:paraId="38B0BDA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8AEE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55CBF3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59F1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B784ED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4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5B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1C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03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AB8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BD8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31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D66981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307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F1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802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B7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3A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DF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48288400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ADE443C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FBFE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6703D0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319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214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CF4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724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741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BA1B10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962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9DD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871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05B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576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4DF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732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4EED"/>
            <w:noWrap/>
            <w:vAlign w:val="bottom"/>
          </w:tcPr>
          <w:p w14:paraId="41EA226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4EFE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6E4638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317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B6E0CA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51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F5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6A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2E0FBB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39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898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D8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8F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07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AB8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92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57B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E5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74D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0D60D552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68761356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F53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B7B89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339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11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43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52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B7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E0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1C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66B2AF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50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D0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85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FA8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5D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CF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1BFD88CE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1417E69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B58B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5D14D2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332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42E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D74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E32BBD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2DA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024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813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D48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09A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4E5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31F0"/>
            <w:noWrap/>
            <w:vAlign w:val="bottom"/>
          </w:tcPr>
          <w:p w14:paraId="737D315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03F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C0D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EFF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F4F2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98B9AC9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B3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9DC8C7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466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A2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DC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1C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36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64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E1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EC0E7E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689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0F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C5D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04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B7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5C6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7662DB7F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9447ED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068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0BC820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470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B8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0E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D19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9C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432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1C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3FB85D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B0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018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5E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A14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1A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84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18106D79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4FB665E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EDAC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824CB1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489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B82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5E2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F24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BA762E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6BA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75F4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14F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9DC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9CC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750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701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835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728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53BEACE3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151D0B98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F30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154A28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10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FC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EC5DCC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B2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2B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86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E4E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54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5FC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75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BD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16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C30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06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1660A816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94F150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7128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73CBC21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23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5C1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F50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3EE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D53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B31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3D5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12242B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F0A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20B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0F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D57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89A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A25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6366C98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BB5C2D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2A46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44DB33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483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50F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F33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881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48B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F39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55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7930C3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32B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C6D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AFF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A29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D28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2F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7BC1FA8C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6749F3" w:rsidRPr="007F7DFC" w14:paraId="62244DF6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C225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981FD2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02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B3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EC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8E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CB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25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D3E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EED3AA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92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556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80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44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B4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F6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56785A12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491454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603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EEC2D4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43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65A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FA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D5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FD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A5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D6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15B84E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C75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72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51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95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83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A0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45DE19D1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43F4BF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91F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6DEC5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58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B5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8A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95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34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C0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584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344BB6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51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36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10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42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C6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729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205BFE81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3C6E4B7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56B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457B0DA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75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4D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8E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28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9C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60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B79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A0EAE0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6E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C2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F9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5C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999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4F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74211245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806E4CF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FDD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7043E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84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D2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E3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AF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1F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5A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3EEA07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F0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71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4E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F2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B9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F7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560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36431EF1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57A67A0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A32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82279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89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2A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2D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3A5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366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DE4F1F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80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BA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81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E2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B6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64E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22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82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4C82EAE6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32A6AE55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872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21046A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25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B53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CC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E64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E6D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0E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C5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C45AD5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CAF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4DF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E6D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CA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B9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DC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41C160A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0B3E5689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26B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14:paraId="611B8DE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085 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1B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40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E7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BF0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79E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0FDF8B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87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94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A2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F85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B1D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B4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6FFF"/>
            <w:noWrap/>
            <w:vAlign w:val="bottom"/>
            <w:hideMark/>
          </w:tcPr>
          <w:p w14:paraId="5DB037B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B94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45B22D72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A1B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61591A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51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46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8E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39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D3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03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1D81E2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9C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68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BF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4A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63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296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8FB"/>
            <w:noWrap/>
            <w:vAlign w:val="bottom"/>
            <w:hideMark/>
          </w:tcPr>
          <w:p w14:paraId="4770306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E3D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79556E9B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C99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E356FC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230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29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8A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5183E2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BDD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F6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12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DC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C2C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6C40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C0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DED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A47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23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62C9"/>
          </w:tcPr>
          <w:p w14:paraId="52F4184F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6749F3" w:rsidRPr="007F7DFC" w14:paraId="563A418A" w14:textId="77777777" w:rsidTr="006749F3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D54" w14:textId="77777777" w:rsidR="006749F3" w:rsidRPr="00433411" w:rsidRDefault="006749F3" w:rsidP="00EB28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D4F047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3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053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69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C24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9062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19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07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B6C48DE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1961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71A7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1AB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A55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A738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F1A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46FF"/>
            <w:noWrap/>
            <w:vAlign w:val="bottom"/>
            <w:hideMark/>
          </w:tcPr>
          <w:p w14:paraId="02E39789" w14:textId="77777777" w:rsidR="006749F3" w:rsidRPr="00433411" w:rsidRDefault="006749F3" w:rsidP="00EB28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0323" w14:textId="77777777" w:rsidR="006749F3" w:rsidRPr="00433411" w:rsidRDefault="006749F3" w:rsidP="00EB286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14:paraId="050EE2F2" w14:textId="51DCF4BC" w:rsidR="00DF5E31" w:rsidRPr="00433411" w:rsidRDefault="00DF5E31" w:rsidP="00DF5E3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GMA, IGF2BP2 </w:t>
      </w:r>
      <w:proofErr w:type="spellStart"/>
      <w:r>
        <w:rPr>
          <w:rFonts w:asciiTheme="majorHAnsi" w:hAnsiTheme="majorHAnsi"/>
          <w:b/>
          <w:sz w:val="22"/>
          <w:szCs w:val="22"/>
        </w:rPr>
        <w:t>dan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WNT5a</w:t>
      </w:r>
    </w:p>
    <w:p w14:paraId="55F36F23" w14:textId="77777777" w:rsidR="00DF5E31" w:rsidRPr="004A0E9A" w:rsidRDefault="00DF5E31" w:rsidP="00DF5E31">
      <w:pPr>
        <w:ind w:hanging="425"/>
        <w:rPr>
          <w:rFonts w:asciiTheme="majorHAnsi" w:hAnsiTheme="majorHAnsi"/>
          <w:sz w:val="18"/>
          <w:szCs w:val="18"/>
        </w:rPr>
      </w:pPr>
      <w:proofErr w:type="gramStart"/>
      <w:r w:rsidRPr="004A0E9A">
        <w:rPr>
          <w:rFonts w:asciiTheme="majorHAnsi" w:hAnsiTheme="majorHAnsi"/>
          <w:b/>
          <w:sz w:val="18"/>
          <w:szCs w:val="18"/>
        </w:rPr>
        <w:t>BN :</w:t>
      </w:r>
      <w:proofErr w:type="gramEnd"/>
      <w:r w:rsidRPr="004A0E9A">
        <w:rPr>
          <w:rFonts w:asciiTheme="majorHAnsi" w:hAnsiTheme="majorHAnsi"/>
          <w:b/>
          <w:sz w:val="18"/>
          <w:szCs w:val="18"/>
        </w:rPr>
        <w:t xml:space="preserve"> Benign  BR  : </w:t>
      </w:r>
      <w:proofErr w:type="spellStart"/>
      <w:r w:rsidRPr="004A0E9A">
        <w:rPr>
          <w:rFonts w:asciiTheme="majorHAnsi" w:hAnsiTheme="majorHAnsi"/>
          <w:b/>
          <w:sz w:val="18"/>
          <w:szCs w:val="18"/>
        </w:rPr>
        <w:t>Borederline</w:t>
      </w:r>
      <w:proofErr w:type="spellEnd"/>
      <w:r w:rsidRPr="004A0E9A">
        <w:rPr>
          <w:rFonts w:asciiTheme="majorHAnsi" w:hAnsiTheme="majorHAnsi"/>
          <w:b/>
          <w:sz w:val="18"/>
          <w:szCs w:val="18"/>
        </w:rPr>
        <w:t xml:space="preserve">  M : Malignant    DISTRIBUSI    :    (-) : 0-20%    (+) : 20-50%     (++) : &gt; 50%    INTENSITAS  :      L :   </w:t>
      </w:r>
      <w:proofErr w:type="spellStart"/>
      <w:r w:rsidRPr="004A0E9A">
        <w:rPr>
          <w:rFonts w:asciiTheme="majorHAnsi" w:hAnsiTheme="majorHAnsi"/>
          <w:b/>
          <w:sz w:val="18"/>
          <w:szCs w:val="18"/>
        </w:rPr>
        <w:t>Lemah</w:t>
      </w:r>
      <w:proofErr w:type="spellEnd"/>
      <w:r w:rsidRPr="004A0E9A">
        <w:rPr>
          <w:rFonts w:asciiTheme="majorHAnsi" w:hAnsiTheme="majorHAnsi"/>
          <w:b/>
          <w:sz w:val="18"/>
          <w:szCs w:val="18"/>
        </w:rPr>
        <w:t xml:space="preserve">   S   : </w:t>
      </w:r>
      <w:proofErr w:type="spellStart"/>
      <w:r w:rsidRPr="004A0E9A">
        <w:rPr>
          <w:rFonts w:asciiTheme="majorHAnsi" w:hAnsiTheme="majorHAnsi"/>
          <w:b/>
          <w:sz w:val="18"/>
          <w:szCs w:val="18"/>
        </w:rPr>
        <w:t>Sedang</w:t>
      </w:r>
      <w:proofErr w:type="spellEnd"/>
      <w:r w:rsidRPr="004A0E9A">
        <w:rPr>
          <w:rFonts w:asciiTheme="majorHAnsi" w:hAnsiTheme="majorHAnsi"/>
          <w:b/>
          <w:sz w:val="18"/>
          <w:szCs w:val="18"/>
        </w:rPr>
        <w:t xml:space="preserve">      K      : </w:t>
      </w:r>
      <w:proofErr w:type="spellStart"/>
      <w:r w:rsidRPr="004A0E9A">
        <w:rPr>
          <w:rFonts w:asciiTheme="majorHAnsi" w:hAnsiTheme="majorHAnsi"/>
          <w:b/>
          <w:sz w:val="18"/>
          <w:szCs w:val="18"/>
        </w:rPr>
        <w:t>Kuat</w:t>
      </w:r>
      <w:proofErr w:type="spellEnd"/>
      <w:r w:rsidRPr="004A0E9A">
        <w:rPr>
          <w:rFonts w:asciiTheme="majorHAnsi" w:hAnsiTheme="majorHAnsi"/>
          <w:sz w:val="18"/>
          <w:szCs w:val="18"/>
        </w:rPr>
        <w:t xml:space="preserve">  </w:t>
      </w:r>
    </w:p>
    <w:p w14:paraId="76FB8494" w14:textId="77777777" w:rsidR="00DF5E31" w:rsidRPr="004A0E9A" w:rsidRDefault="00DF5E31" w:rsidP="00DF5E31">
      <w:pPr>
        <w:ind w:hanging="425"/>
        <w:rPr>
          <w:rFonts w:asciiTheme="majorHAnsi" w:hAnsiTheme="majorHAnsi"/>
          <w:sz w:val="18"/>
          <w:szCs w:val="18"/>
        </w:rPr>
      </w:pPr>
    </w:p>
    <w:p w14:paraId="21F5C9D8" w14:textId="77777777" w:rsidR="0021593E" w:rsidRDefault="0021593E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6D4D37C3" w14:textId="77777777" w:rsidR="0021593E" w:rsidRDefault="0021593E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12AE2C99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5F371447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518EAA61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3C4E9B3E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4B4F4D20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3EF193C5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54BEB5A8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334BE252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01363A09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75C63983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5099408A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224DC1FB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1C17777A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5B24ED7C" w14:textId="77777777" w:rsidR="00032685" w:rsidRDefault="00032685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2EA67277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42820A02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11C6D335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13A161FD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3138D032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6B97EB39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21CE7E3A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09CD3CFB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21A92EB8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727211E5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1D258238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430153EB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24FD3357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20A769B3" w14:textId="77777777" w:rsidR="004A0E9A" w:rsidRDefault="004A0E9A" w:rsidP="004A0E9A">
      <w:pPr>
        <w:rPr>
          <w:rFonts w:asciiTheme="majorHAnsi" w:hAnsiTheme="majorHAnsi"/>
          <w:sz w:val="22"/>
          <w:szCs w:val="22"/>
        </w:rPr>
      </w:pPr>
    </w:p>
    <w:p w14:paraId="3E27DA79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19F53C09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700CE435" w14:textId="77777777" w:rsidR="004A0E9A" w:rsidRDefault="004A0E9A" w:rsidP="00262761">
      <w:pPr>
        <w:ind w:hanging="426"/>
        <w:rPr>
          <w:rFonts w:asciiTheme="majorHAnsi" w:hAnsiTheme="majorHAnsi"/>
          <w:sz w:val="22"/>
          <w:szCs w:val="22"/>
        </w:rPr>
      </w:pPr>
    </w:p>
    <w:p w14:paraId="32B7A256" w14:textId="77777777" w:rsidR="00032685" w:rsidRPr="00262761" w:rsidRDefault="00032685" w:rsidP="00262761">
      <w:pPr>
        <w:ind w:hanging="426"/>
        <w:rPr>
          <w:rFonts w:asciiTheme="majorHAnsi" w:hAnsiTheme="majorHAnsi"/>
          <w:b/>
          <w:sz w:val="22"/>
          <w:szCs w:val="22"/>
        </w:rPr>
      </w:pPr>
    </w:p>
    <w:p w14:paraId="6C290F62" w14:textId="77777777" w:rsidR="00262761" w:rsidRDefault="00262761" w:rsidP="00262761"/>
    <w:p w14:paraId="3A6E18E5" w14:textId="263F2339" w:rsidR="00032685" w:rsidRPr="00433411" w:rsidRDefault="00032685" w:rsidP="0003268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A23006E" w14:textId="77777777" w:rsidR="00433411" w:rsidRPr="003332C6" w:rsidRDefault="00433411">
      <w:pPr>
        <w:rPr>
          <w:vertAlign w:val="subscript"/>
        </w:rPr>
      </w:pPr>
    </w:p>
    <w:sectPr w:rsidR="00433411" w:rsidRPr="003332C6" w:rsidSect="00EB2865">
      <w:pgSz w:w="11904" w:h="16836"/>
      <w:pgMar w:top="851" w:right="680" w:bottom="119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C6"/>
    <w:rsid w:val="00032685"/>
    <w:rsid w:val="0005081B"/>
    <w:rsid w:val="000747DE"/>
    <w:rsid w:val="000A6E1E"/>
    <w:rsid w:val="000F217F"/>
    <w:rsid w:val="000F70B3"/>
    <w:rsid w:val="001316DD"/>
    <w:rsid w:val="00131A92"/>
    <w:rsid w:val="00137DBB"/>
    <w:rsid w:val="001B0CFB"/>
    <w:rsid w:val="001D5FB6"/>
    <w:rsid w:val="0020693B"/>
    <w:rsid w:val="0021593E"/>
    <w:rsid w:val="0025048A"/>
    <w:rsid w:val="00262761"/>
    <w:rsid w:val="002D0FD1"/>
    <w:rsid w:val="003332C6"/>
    <w:rsid w:val="00363878"/>
    <w:rsid w:val="00372AE8"/>
    <w:rsid w:val="00374476"/>
    <w:rsid w:val="00384737"/>
    <w:rsid w:val="00394657"/>
    <w:rsid w:val="003A7A23"/>
    <w:rsid w:val="003E43CB"/>
    <w:rsid w:val="00433411"/>
    <w:rsid w:val="00437D5B"/>
    <w:rsid w:val="00453EA7"/>
    <w:rsid w:val="00454738"/>
    <w:rsid w:val="004566E0"/>
    <w:rsid w:val="004937DF"/>
    <w:rsid w:val="004A0E9A"/>
    <w:rsid w:val="00503AD3"/>
    <w:rsid w:val="00567EB5"/>
    <w:rsid w:val="005B2ED3"/>
    <w:rsid w:val="005B641E"/>
    <w:rsid w:val="00615D7C"/>
    <w:rsid w:val="0062530C"/>
    <w:rsid w:val="006749F3"/>
    <w:rsid w:val="006A0567"/>
    <w:rsid w:val="006D325B"/>
    <w:rsid w:val="006E3415"/>
    <w:rsid w:val="006F3221"/>
    <w:rsid w:val="0070389F"/>
    <w:rsid w:val="007200E7"/>
    <w:rsid w:val="00754BB7"/>
    <w:rsid w:val="00782338"/>
    <w:rsid w:val="007C182B"/>
    <w:rsid w:val="007F5AE5"/>
    <w:rsid w:val="007F7DFC"/>
    <w:rsid w:val="00810325"/>
    <w:rsid w:val="00863ADE"/>
    <w:rsid w:val="00883D88"/>
    <w:rsid w:val="008A133E"/>
    <w:rsid w:val="00901C53"/>
    <w:rsid w:val="00941CAA"/>
    <w:rsid w:val="0099717F"/>
    <w:rsid w:val="009B090E"/>
    <w:rsid w:val="009B5AAB"/>
    <w:rsid w:val="009C3B5A"/>
    <w:rsid w:val="009D41AE"/>
    <w:rsid w:val="009D761B"/>
    <w:rsid w:val="00A93313"/>
    <w:rsid w:val="00AA4571"/>
    <w:rsid w:val="00AD3A54"/>
    <w:rsid w:val="00B00F3B"/>
    <w:rsid w:val="00B60FBD"/>
    <w:rsid w:val="00B75F37"/>
    <w:rsid w:val="00BA075F"/>
    <w:rsid w:val="00BA67BC"/>
    <w:rsid w:val="00BB7EAC"/>
    <w:rsid w:val="00BD3488"/>
    <w:rsid w:val="00BD38D2"/>
    <w:rsid w:val="00C00FF1"/>
    <w:rsid w:val="00C4149C"/>
    <w:rsid w:val="00C7089D"/>
    <w:rsid w:val="00CA205E"/>
    <w:rsid w:val="00CB6861"/>
    <w:rsid w:val="00CB7ACF"/>
    <w:rsid w:val="00D12104"/>
    <w:rsid w:val="00D16F6D"/>
    <w:rsid w:val="00D35C11"/>
    <w:rsid w:val="00D84C90"/>
    <w:rsid w:val="00DF5E31"/>
    <w:rsid w:val="00E0302F"/>
    <w:rsid w:val="00E04FD0"/>
    <w:rsid w:val="00E40A8B"/>
    <w:rsid w:val="00E92BD5"/>
    <w:rsid w:val="00EA7B6E"/>
    <w:rsid w:val="00EB2865"/>
    <w:rsid w:val="00ED4D92"/>
    <w:rsid w:val="00ED78D2"/>
    <w:rsid w:val="00EF0A23"/>
    <w:rsid w:val="00F06F0A"/>
    <w:rsid w:val="00F2288D"/>
    <w:rsid w:val="00F228AE"/>
    <w:rsid w:val="00F2764C"/>
    <w:rsid w:val="00FB1AE7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76C6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1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1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1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1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F3A34-FDD5-8B4D-A444-EEE85B1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797</Characters>
  <Application>Microsoft Macintosh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uz</dc:creator>
  <cp:keywords/>
  <dc:description/>
  <cp:lastModifiedBy>fairuz</cp:lastModifiedBy>
  <cp:revision>3</cp:revision>
  <cp:lastPrinted>2016-03-21T01:43:00Z</cp:lastPrinted>
  <dcterms:created xsi:type="dcterms:W3CDTF">2016-03-24T18:32:00Z</dcterms:created>
  <dcterms:modified xsi:type="dcterms:W3CDTF">2016-03-24T18:33:00Z</dcterms:modified>
</cp:coreProperties>
</file>